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AF" w:rsidRPr="00FD20DA" w:rsidRDefault="005C32AF" w:rsidP="00AB7B4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96"/>
        <w:gridCol w:w="5266"/>
      </w:tblGrid>
      <w:tr w:rsidR="005C32AF" w:rsidRPr="00AB7B49" w:rsidTr="00F0110A">
        <w:trPr>
          <w:gridAfter w:val="1"/>
          <w:trHeight w:val="276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B49" w:rsidRDefault="00AB7B49" w:rsidP="00AB7B4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НЯТО </w:t>
            </w:r>
          </w:p>
          <w:p w:rsidR="00AB7B49" w:rsidRDefault="00AB7B49" w:rsidP="00AB7B4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На педагогическом совете  </w:t>
            </w:r>
          </w:p>
          <w:p w:rsidR="005C32AF" w:rsidRPr="00AB7B49" w:rsidRDefault="00AB7B49" w:rsidP="00AB7B49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Pr="003937A9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отокол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№2 </w:t>
            </w:r>
            <w:r w:rsidR="007316B0" w:rsidRPr="003937A9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="007316B0" w:rsidRPr="003937A9">
              <w:rPr>
                <w:rFonts w:hAnsi="Times New Roman" w:cs="Times New Roman"/>
                <w:sz w:val="24"/>
                <w:szCs w:val="24"/>
              </w:rPr>
              <w:t> </w:t>
            </w:r>
            <w:r w:rsidR="003937A9" w:rsidRPr="003937A9">
              <w:rPr>
                <w:rFonts w:hAnsi="Times New Roman" w:cs="Times New Roman"/>
                <w:sz w:val="24"/>
                <w:szCs w:val="24"/>
                <w:lang w:val="ru-RU"/>
              </w:rPr>
              <w:t>01.10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г</w:t>
            </w:r>
          </w:p>
        </w:tc>
      </w:tr>
      <w:tr w:rsidR="005C32AF" w:rsidRPr="00AB7B49" w:rsidTr="00F0110A">
        <w:trPr>
          <w:trHeight w:val="103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3937A9" w:rsidRDefault="005C32AF" w:rsidP="00AB7B4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B49" w:rsidRDefault="00AB7B49" w:rsidP="00AB7B49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УТВЕРЖДЕНО </w:t>
            </w:r>
            <w:r w:rsidR="007316B0" w:rsidRPr="003937A9">
              <w:rPr>
                <w:lang w:val="ru-RU"/>
              </w:rPr>
              <w:br/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заведующей  </w:t>
            </w:r>
          </w:p>
          <w:p w:rsidR="00AB7B49" w:rsidRDefault="00AB7B49" w:rsidP="00AB7B49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16B0" w:rsidRPr="003937A9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БДОУ </w:t>
            </w:r>
            <w:r w:rsidR="00F0110A" w:rsidRPr="003937A9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7316B0" w:rsidRPr="003937A9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тский </w:t>
            </w:r>
            <w:r w:rsidRPr="003937A9">
              <w:rPr>
                <w:rFonts w:hAnsi="Times New Roman" w:cs="Times New Roman"/>
                <w:sz w:val="24"/>
                <w:szCs w:val="24"/>
                <w:lang w:val="ru-RU"/>
              </w:rPr>
              <w:t>сад «Улыбка»</w:t>
            </w:r>
            <w:r w:rsidRPr="003937A9">
              <w:rPr>
                <w:lang w:val="ru-RU"/>
              </w:rPr>
              <w:t xml:space="preserve"> </w:t>
            </w:r>
          </w:p>
          <w:p w:rsidR="005C32AF" w:rsidRPr="00AB7B49" w:rsidRDefault="00AB7B49" w:rsidP="00AB7B49">
            <w:pPr>
              <w:spacing w:before="0" w:beforeAutospacing="0" w:after="0" w:afterAutospacing="0"/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937A9">
              <w:rPr>
                <w:lang w:val="ru-RU"/>
              </w:rPr>
              <w:t>№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7B49">
              <w:rPr>
                <w:rFonts w:hAnsi="Times New Roman" w:cs="Times New Roman"/>
                <w:sz w:val="24"/>
                <w:szCs w:val="24"/>
                <w:u w:val="single"/>
                <w:lang w:val="ru-RU"/>
              </w:rPr>
              <w:t>153/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«</w:t>
            </w:r>
            <w:r w:rsidRPr="00AB7B49">
              <w:rPr>
                <w:rFonts w:hAnsi="Times New Roman" w:cs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AB7B49">
              <w:rPr>
                <w:rFonts w:hAnsi="Times New Roman" w:cs="Times New Roman"/>
                <w:sz w:val="24"/>
                <w:szCs w:val="24"/>
                <w:u w:val="single"/>
                <w:lang w:val="ru-RU"/>
              </w:rPr>
              <w:t>1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г    </w:t>
            </w:r>
          </w:p>
        </w:tc>
      </w:tr>
      <w:tr w:rsidR="005C32AF" w:rsidRPr="00AB7B49" w:rsidTr="00F0110A">
        <w:trPr>
          <w:trHeight w:val="79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  <w:p w:rsidR="00AB7B49" w:rsidRPr="003937A9" w:rsidRDefault="00AB7B49" w:rsidP="00AB7B49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 w:rsidP="00AB7B4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B7B49" w:rsidRDefault="007316B0" w:rsidP="00AB7B4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3937A9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 о</w:t>
      </w:r>
      <w:r w:rsidRPr="003937A9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937A9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внутренней системе оценки качества образования</w:t>
      </w:r>
      <w:r w:rsidR="00AB7B49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в Муниципальном бюджетном дошкольном образовательном учреждении</w:t>
      </w:r>
    </w:p>
    <w:p w:rsidR="005C32AF" w:rsidRPr="003937A9" w:rsidRDefault="00AB7B49" w:rsidP="00AB7B4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«Детский сад «Улыбка»</w:t>
      </w:r>
    </w:p>
    <w:p w:rsidR="00AB7B49" w:rsidRDefault="00AB7B49" w:rsidP="00AB7B4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B49" w:rsidRDefault="00AB7B4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32AF" w:rsidRPr="00F3309A" w:rsidRDefault="007316B0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1. Общие положения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.1. Настоящее положение о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внутренней системе оценки качества образования (далее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Положение)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Муниципальном бюджетном дошкольном образовательном учреждении «Детский </w:t>
      </w:r>
      <w:r w:rsidR="00AB7B49" w:rsidRPr="00AB7B49">
        <w:rPr>
          <w:rFonts w:hAnsi="Times New Roman" w:cs="Times New Roman"/>
          <w:color w:val="000000"/>
          <w:sz w:val="26"/>
          <w:szCs w:val="26"/>
          <w:lang w:val="ru-RU"/>
        </w:rPr>
        <w:t>сад «</w:t>
      </w:r>
      <w:r w:rsidR="00DC22C5" w:rsidRPr="00AB7B49">
        <w:rPr>
          <w:rFonts w:hAnsi="Times New Roman" w:cs="Times New Roman"/>
          <w:color w:val="000000"/>
          <w:sz w:val="26"/>
          <w:szCs w:val="26"/>
          <w:lang w:val="ru-RU"/>
        </w:rPr>
        <w:t>Улыбка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» (далее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детский сад):</w:t>
      </w:r>
    </w:p>
    <w:p w:rsidR="005C32AF" w:rsidRPr="00AB7B49" w:rsidRDefault="00AB7B49" w:rsidP="00AB7B49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пределяет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направления внутренней оценки качества образования и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состав контрольно-оценочных процедур;</w:t>
      </w:r>
    </w:p>
    <w:p w:rsidR="005C32AF" w:rsidRPr="00AB7B49" w:rsidRDefault="00AB7B49" w:rsidP="00AB7B49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Регламентирует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порядок организации и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проведения контрольно-оценочных процедур;</w:t>
      </w:r>
    </w:p>
    <w:p w:rsidR="005C32AF" w:rsidRPr="00AB7B49" w:rsidRDefault="00AB7B49" w:rsidP="00AB7B49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Закрепляет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критерии и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формы оценки по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различным направлениям;</w:t>
      </w:r>
    </w:p>
    <w:p w:rsidR="005C32AF" w:rsidRPr="00AB7B49" w:rsidRDefault="00AB7B49" w:rsidP="00AB7B49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Учитывает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федеральные требования к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порядку процедуры самообследования образовательной организации и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параметры, используемые в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процессе федерального государственного контроля качества образования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.2. Настоящее Положение разработано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соответствии:</w:t>
      </w:r>
    </w:p>
    <w:p w:rsidR="005C32AF" w:rsidRPr="00AB7B49" w:rsidRDefault="007316B0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Федеральным законом от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29.12.2012 №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273-ФЗ «Об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бразовании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Российской Федерации»;</w:t>
      </w:r>
    </w:p>
    <w:p w:rsidR="005C32AF" w:rsidRPr="00AB7B49" w:rsidRDefault="00AB7B49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Минобрнауки от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7.10.2013 №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155 «Об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утверждении федерального государственного образовательного стандарта дошкольного образования»;</w:t>
      </w:r>
    </w:p>
    <w:p w:rsidR="005C32AF" w:rsidRPr="00AB7B49" w:rsidRDefault="00AB7B49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программой РФ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«Развитие образования», утвержденной постановлением Правительства от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26.12.2017 №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642;</w:t>
      </w:r>
    </w:p>
    <w:p w:rsidR="005C32AF" w:rsidRPr="00AB7B49" w:rsidRDefault="007316B0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Порядком проведения самообследования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бразовательной организации, утвержденным приказом Минобрнауки от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4.06.2013 №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462;</w:t>
      </w:r>
    </w:p>
    <w:p w:rsidR="005C32AF" w:rsidRPr="00AB7B49" w:rsidRDefault="00AB7B49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Минобрнауки от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0.12.2013 №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324 «Об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утверждении показателей деятельности образовательной организации, подлежащей самообследованию»;</w:t>
      </w:r>
    </w:p>
    <w:p w:rsidR="005C32AF" w:rsidRPr="00AB7B49" w:rsidRDefault="00AB7B49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Приказом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Минпросвещения от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3.03.2019 №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114 «Об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5C32AF" w:rsidRPr="00AB7B49" w:rsidRDefault="007316B0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AB7B49">
        <w:rPr>
          <w:rFonts w:hAnsi="Times New Roman" w:cs="Times New Roman"/>
          <w:color w:val="000000"/>
          <w:sz w:val="26"/>
          <w:szCs w:val="26"/>
        </w:rPr>
        <w:t>уставом детского сада;</w:t>
      </w:r>
    </w:p>
    <w:p w:rsidR="005C32AF" w:rsidRPr="00AB7B49" w:rsidRDefault="00AB7B49" w:rsidP="00AB7B49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Локальными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нормативными актами детского сада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.3.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настоящем Положении используются следующие термины: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ачество образования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комплексная характеристика образования, выражающая степень его соответствия требованиям действующего законодательства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РФ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части обеспечения государственных гарантий на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снове единства обязательных требований к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условиям реализации образовательных программ дошкольного образования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Качество условий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выполнение санитарно-гигиенических норм организации образовательного процесса; организация питания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ДОО; реализация мер по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беспечению безопасности воспитанников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ходе организации образовательного процесса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качества образования</w:t>
      </w:r>
      <w:r w:rsidRPr="00AB7B4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процесс,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результате которого определяется степень соответствия измеряемых образовательных результатов, условий их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беспечения зафиксированной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нормативных документах системе требований к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качеству образования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Внутренняя система оценки качества образования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целостная система диагностических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ценочных процедур, реализуемых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ДОО. Критерий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признак, на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сновании которого производится оценка, классификация оцениваемого объекта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Мониторинг в</w:t>
      </w:r>
      <w:r w:rsidRPr="00AB7B4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системе образования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достижения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обеспечения общепризнанной, зафиксированной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нормативных документах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локальных актах системе государственно-общественных требований к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качеству образования, а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также личностным ожиданиям участников образовательного процесса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Измерение</w:t>
      </w:r>
      <w:r w:rsidRPr="00AB7B49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– метод регистрации состояния качества образования, а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также оценка уровня образовательных достижений, которые имеют стандартизированную форму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содержание которых соответствует реализуемым образовательным программам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.4. В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качестве источников данных для оценки качества образования используются:</w:t>
      </w:r>
    </w:p>
    <w:p w:rsidR="005C32AF" w:rsidRPr="00AB7B49" w:rsidRDefault="00F3309A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Анализ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результатов внутреннего контроля образовательной деятельности;</w:t>
      </w:r>
    </w:p>
    <w:p w:rsidR="005C32AF" w:rsidRPr="00AB7B49" w:rsidRDefault="007316B0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AB7B49">
        <w:rPr>
          <w:rFonts w:hAnsi="Times New Roman" w:cs="Times New Roman"/>
          <w:color w:val="000000"/>
          <w:sz w:val="26"/>
          <w:szCs w:val="26"/>
        </w:rPr>
        <w:t xml:space="preserve">педагогический </w:t>
      </w:r>
      <w:r w:rsid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AB7B49">
        <w:rPr>
          <w:rFonts w:hAnsi="Times New Roman" w:cs="Times New Roman"/>
          <w:color w:val="000000"/>
          <w:sz w:val="26"/>
          <w:szCs w:val="26"/>
        </w:rPr>
        <w:t>мониторинг;</w:t>
      </w:r>
    </w:p>
    <w:p w:rsidR="005C32AF" w:rsidRPr="00AB7B49" w:rsidRDefault="007316B0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AB7B49">
        <w:rPr>
          <w:rFonts w:hAnsi="Times New Roman" w:cs="Times New Roman"/>
          <w:color w:val="000000"/>
          <w:sz w:val="26"/>
          <w:szCs w:val="26"/>
        </w:rPr>
        <w:t>психолого-педагогическая диагностика;</w:t>
      </w:r>
    </w:p>
    <w:p w:rsidR="005C32AF" w:rsidRPr="00AB7B49" w:rsidRDefault="00F3309A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Социологическое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анкетирование (участников образовательных отношений);</w:t>
      </w:r>
    </w:p>
    <w:p w:rsidR="005C32AF" w:rsidRPr="00AB7B49" w:rsidRDefault="00F3309A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Аналитические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отчеты педагогов ДОО (об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итогах реализации ОП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ДО, созданных условиях для качественной реализации ОП</w:t>
      </w:r>
      <w:r w:rsidR="007316B0" w:rsidRPr="00AB7B49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>ДО);</w:t>
      </w:r>
    </w:p>
    <w:p w:rsidR="005C32AF" w:rsidRPr="00AB7B49" w:rsidRDefault="00F3309A" w:rsidP="00AB7B49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Наблюдение</w:t>
      </w:r>
      <w:r w:rsidR="007316B0"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организованной образовательной деятельности, мероприятий, организуемых педагогами ДОО.</w:t>
      </w:r>
    </w:p>
    <w:p w:rsidR="005C32AF" w:rsidRPr="00AB7B49" w:rsidRDefault="007316B0" w:rsidP="00AB7B4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1.5. Настоящее Положение, все дополнения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изменения к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>нему рассматриваются и</w:t>
      </w:r>
      <w:r w:rsidRPr="00AB7B49">
        <w:rPr>
          <w:rFonts w:hAnsi="Times New Roman" w:cs="Times New Roman"/>
          <w:color w:val="000000"/>
          <w:sz w:val="26"/>
          <w:szCs w:val="26"/>
        </w:rPr>
        <w:t> 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принимаются педагогическим советом детского сада, утверждаются приказом </w:t>
      </w:r>
      <w:r w:rsidR="00F3309A">
        <w:rPr>
          <w:rFonts w:hAnsi="Times New Roman" w:cs="Times New Roman"/>
          <w:color w:val="000000"/>
          <w:sz w:val="26"/>
          <w:szCs w:val="26"/>
          <w:lang w:val="ru-RU"/>
        </w:rPr>
        <w:t>заведующей</w:t>
      </w:r>
      <w:r w:rsidRPr="00AB7B49">
        <w:rPr>
          <w:rFonts w:hAnsi="Times New Roman" w:cs="Times New Roman"/>
          <w:color w:val="000000"/>
          <w:sz w:val="26"/>
          <w:szCs w:val="26"/>
          <w:lang w:val="ru-RU"/>
        </w:rPr>
        <w:t xml:space="preserve"> детского сада.</w:t>
      </w:r>
    </w:p>
    <w:p w:rsidR="00F3309A" w:rsidRDefault="00F3309A" w:rsidP="00F3309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5C32AF" w:rsidRDefault="007316B0" w:rsidP="00F3309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2. Основные цели, задачи, принципы ВСОКО</w:t>
      </w:r>
    </w:p>
    <w:p w:rsidR="00F3309A" w:rsidRPr="00F3309A" w:rsidRDefault="00F3309A" w:rsidP="00F3309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2.1. Цель ВСОК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– установить соответствие качества дошкольного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 действующему законодательству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Ф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фере образования.</w:t>
      </w: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F3309A">
        <w:rPr>
          <w:rFonts w:hAnsi="Times New Roman" w:cs="Times New Roman"/>
          <w:color w:val="000000"/>
          <w:sz w:val="26"/>
          <w:szCs w:val="26"/>
        </w:rPr>
        <w:t xml:space="preserve">2.2. </w:t>
      </w:r>
      <w:proofErr w:type="spellStart"/>
      <w:r w:rsidRPr="00F3309A">
        <w:rPr>
          <w:rFonts w:hAnsi="Times New Roman" w:cs="Times New Roman"/>
          <w:color w:val="000000"/>
          <w:sz w:val="26"/>
          <w:szCs w:val="26"/>
        </w:rPr>
        <w:t>Задачи</w:t>
      </w:r>
      <w:proofErr w:type="spellEnd"/>
      <w:r w:rsidRPr="00F3309A">
        <w:rPr>
          <w:rFonts w:hAnsi="Times New Roman" w:cs="Times New Roman"/>
          <w:color w:val="000000"/>
          <w:sz w:val="26"/>
          <w:szCs w:val="26"/>
        </w:rPr>
        <w:t xml:space="preserve"> ВСОКО:</w:t>
      </w:r>
    </w:p>
    <w:p w:rsidR="005C32AF" w:rsidRPr="00F3309A" w:rsidRDefault="007316B0" w:rsidP="00F3309A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формирование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механизма единой системы сбора, обработки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хранения информации 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остоянии качества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;</w:t>
      </w:r>
    </w:p>
    <w:p w:rsidR="005C32AF" w:rsidRPr="00F3309A" w:rsidRDefault="007316B0" w:rsidP="00F3309A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систематическое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отслеживание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анализ состояния системы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 для принятия обоснованных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воевременных управленческих решений, направленных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овышение качества дошкольного образования;</w:t>
      </w:r>
    </w:p>
    <w:p w:rsidR="005C32AF" w:rsidRPr="00F3309A" w:rsidRDefault="007316B0" w:rsidP="00F3309A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устранение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эффекта неполноты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неточности информации 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 образования как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этапе планирования образовательных результатов, так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этапе оценки эффективности деятельности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остижению соответствующего качества образования.</w:t>
      </w: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2.3. Назначение ВСОК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– обеспечение детского сада информацией:</w:t>
      </w:r>
    </w:p>
    <w:p w:rsidR="005C32AF" w:rsidRPr="00F3309A" w:rsidRDefault="007316B0" w:rsidP="00F3309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 образовательной деятельности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еализации ООП Д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;</w:t>
      </w:r>
    </w:p>
    <w:p w:rsidR="005C32AF" w:rsidRPr="00F3309A" w:rsidRDefault="007316B0" w:rsidP="00F3309A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условий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детском саду, обеспечивающих реализацию </w:t>
      </w:r>
      <w:r w:rsidRPr="00F3309A">
        <w:rPr>
          <w:rFonts w:hAnsi="Times New Roman" w:cs="Times New Roman"/>
          <w:color w:val="000000"/>
          <w:sz w:val="26"/>
          <w:szCs w:val="26"/>
        </w:rPr>
        <w:t>ООП ДО;</w:t>
      </w:r>
    </w:p>
    <w:p w:rsidR="005C32AF" w:rsidRPr="00F3309A" w:rsidRDefault="007316B0" w:rsidP="00F3309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образовательных результатов, достигнутых при реализации ООП ДО.</w:t>
      </w: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2.4. Основными принципами ВСОКО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 являются: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объективности, достоверности, полноты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истемности информации 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 образования;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открытости, прозрачности процедур оценки качества образования;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доступности информации 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остоянии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ачестве образования для участников образовательных отношений;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оптимальности использования источников первичных данных для определения показателей качества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эффективности образования (с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учетом возможности их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многократного использования);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инструментальности</w:t>
      </w:r>
      <w:proofErr w:type="spell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технологичности используемых показателей (с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учетом существующих возможностей сбора данных, методик измерений, анализа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интерпретации данных, подготовленности потребителей к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их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восприятию);</w:t>
      </w:r>
    </w:p>
    <w:p w:rsidR="005C32AF" w:rsidRPr="00F3309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взаимного дополнения оценочных процедур, установление между ними взаимосвязей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взаимозависимостей;</w:t>
      </w:r>
    </w:p>
    <w:p w:rsidR="00F0110A" w:rsidRDefault="007316B0" w:rsidP="00F3309A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цип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соблюдения морально-этических норм при проведении процедур оценки качества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.</w:t>
      </w:r>
    </w:p>
    <w:p w:rsidR="00F3309A" w:rsidRPr="00F3309A" w:rsidRDefault="00F3309A" w:rsidP="00F3309A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Pr="00F3309A" w:rsidRDefault="007316B0" w:rsidP="00F3309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3. Организация ВСОКО</w:t>
      </w:r>
    </w:p>
    <w:p w:rsidR="00F3309A" w:rsidRPr="00F3309A" w:rsidRDefault="00F3309A" w:rsidP="00F3309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3.1. Обязанность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рганизации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функционированию ВСОКО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 возлагается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абочую группу, состав которой утверждается приказом</w:t>
      </w:r>
      <w:r w:rsid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заведующей 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детского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сада.</w:t>
      </w: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3.2. Рабочая группа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азработке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внедрению </w:t>
      </w:r>
      <w:r w:rsidRPr="00F3309A">
        <w:rPr>
          <w:rFonts w:hAnsi="Times New Roman" w:cs="Times New Roman"/>
          <w:color w:val="000000"/>
          <w:sz w:val="26"/>
          <w:szCs w:val="26"/>
        </w:rPr>
        <w:t>ВСОКО:</w:t>
      </w:r>
    </w:p>
    <w:p w:rsidR="005C32AF" w:rsidRPr="00F3309A" w:rsidRDefault="007316B0" w:rsidP="00F330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формиру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блок локальных актов, которые регулируют функционирование ВСОКО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, представляет их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утверждение </w:t>
      </w:r>
      <w:r w:rsidR="003D2C15">
        <w:rPr>
          <w:rFonts w:hAnsi="Times New Roman" w:cs="Times New Roman"/>
          <w:color w:val="000000"/>
          <w:sz w:val="26"/>
          <w:szCs w:val="26"/>
          <w:lang w:val="ru-RU"/>
        </w:rPr>
        <w:t>заведующей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детского сада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контролирует их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исполнение;</w:t>
      </w:r>
    </w:p>
    <w:p w:rsidR="005C32AF" w:rsidRPr="00F3309A" w:rsidRDefault="007316B0" w:rsidP="00F330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беспечива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ОП Д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го сада проведение мониторинговых, социологических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татистических процедур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вопросам качества образования;</w:t>
      </w:r>
    </w:p>
    <w:p w:rsidR="005C32AF" w:rsidRPr="00F3309A" w:rsidRDefault="007316B0" w:rsidP="00F330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организу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сбор, обработку, хранение и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едставление информации 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состоянии качества образования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уровне детского сада;</w:t>
      </w:r>
    </w:p>
    <w:p w:rsidR="005C32AF" w:rsidRPr="00F3309A" w:rsidRDefault="007316B0" w:rsidP="00F3309A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формиру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информационно-аналитические материалы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езультатам оценки качества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;</w:t>
      </w:r>
    </w:p>
    <w:p w:rsidR="005C32AF" w:rsidRPr="00F3309A" w:rsidRDefault="007316B0" w:rsidP="00F3309A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едлага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проекты управленческих решений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овышению качества образования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снове анализа результатов, полученных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оцессе реализации ВСОКО.</w:t>
      </w:r>
    </w:p>
    <w:p w:rsidR="005C32AF" w:rsidRPr="00F3309A" w:rsidRDefault="007316B0" w:rsidP="00F3309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F3309A">
        <w:rPr>
          <w:rFonts w:hAnsi="Times New Roman" w:cs="Times New Roman"/>
          <w:color w:val="000000"/>
          <w:sz w:val="26"/>
          <w:szCs w:val="26"/>
        </w:rPr>
        <w:t xml:space="preserve">3.3. Педагогический </w:t>
      </w:r>
      <w:proofErr w:type="spellStart"/>
      <w:r w:rsidRPr="00F3309A">
        <w:rPr>
          <w:rFonts w:hAnsi="Times New Roman" w:cs="Times New Roman"/>
          <w:color w:val="000000"/>
          <w:sz w:val="26"/>
          <w:szCs w:val="26"/>
        </w:rPr>
        <w:t>совет</w:t>
      </w:r>
      <w:proofErr w:type="spellEnd"/>
      <w:r w:rsidRPr="00F3309A">
        <w:rPr>
          <w:rFonts w:hAnsi="Times New Roman" w:cs="Times New Roman"/>
          <w:color w:val="000000"/>
          <w:sz w:val="26"/>
          <w:szCs w:val="26"/>
        </w:rPr>
        <w:t xml:space="preserve"> детского сада:</w:t>
      </w:r>
    </w:p>
    <w:p w:rsidR="005C32AF" w:rsidRPr="00F3309A" w:rsidRDefault="007316B0" w:rsidP="00F3309A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заслушива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информационно-аналитические материалы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результатам оценки качества образования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детском саду;</w:t>
      </w:r>
    </w:p>
    <w:p w:rsidR="005C32AF" w:rsidRDefault="007316B0" w:rsidP="00F3309A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инимает</w:t>
      </w:r>
      <w:proofErr w:type="gramEnd"/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 xml:space="preserve"> решения по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овышению качества образования на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основе анализа результатов, полученных в</w:t>
      </w:r>
      <w:r w:rsidRPr="00F3309A">
        <w:rPr>
          <w:rFonts w:hAnsi="Times New Roman" w:cs="Times New Roman"/>
          <w:color w:val="000000"/>
          <w:sz w:val="26"/>
          <w:szCs w:val="26"/>
        </w:rPr>
        <w:t> </w:t>
      </w:r>
      <w:r w:rsidRPr="00F3309A">
        <w:rPr>
          <w:rFonts w:hAnsi="Times New Roman" w:cs="Times New Roman"/>
          <w:color w:val="000000"/>
          <w:sz w:val="26"/>
          <w:szCs w:val="26"/>
          <w:lang w:val="ru-RU"/>
        </w:rPr>
        <w:t>процессе оценки качества.</w:t>
      </w:r>
    </w:p>
    <w:p w:rsidR="003D2C15" w:rsidRPr="00F3309A" w:rsidRDefault="003D2C15" w:rsidP="003D2C15">
      <w:p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Default="007316B0" w:rsidP="003D2C1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4. Реализация ВСОКО</w:t>
      </w:r>
    </w:p>
    <w:p w:rsidR="003D2C15" w:rsidRPr="003D2C15" w:rsidRDefault="003D2C15" w:rsidP="003D2C1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4.1. Объектом оценки внутренней системы качества образования является соблюдение обязательных требований действующего законодательств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Ф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части дошкольного образования (п.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1.1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ФГОС ДО)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 xml:space="preserve">4.2.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Направлениями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ВСОКО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являютс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:</w:t>
      </w:r>
    </w:p>
    <w:p w:rsidR="005C32AF" w:rsidRPr="003D2C15" w:rsidRDefault="007316B0" w:rsidP="003D2C15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ачество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условий реализации ООП Д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ского сада;</w:t>
      </w:r>
    </w:p>
    <w:p w:rsidR="005C32AF" w:rsidRPr="003D2C15" w:rsidRDefault="007316B0" w:rsidP="003D2C15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ачество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организации образовательной деятельности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ском саду;</w:t>
      </w:r>
    </w:p>
    <w:p w:rsidR="005C32AF" w:rsidRPr="003D2C15" w:rsidRDefault="007316B0" w:rsidP="003D2C15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ачество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результатов реализации ООП Д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ского сада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4.2.1. Система оценки </w:t>
      </w: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ачества условий реализации ООП Д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ского сада включает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ебя оценку: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4.2.1.1. Развивающей предметно-пространственной среды,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ом числе для реализации программы воспитания (приложение 1):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насыщен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едметно-пространственно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реды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трансформируем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остранства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олифункциональ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игровы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материал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вариатив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едметно-пространственно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реды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доступ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едметно-пространственно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реды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3D2C15">
        <w:rPr>
          <w:rFonts w:hAnsi="Times New Roman" w:cs="Times New Roman"/>
          <w:color w:val="000000"/>
          <w:sz w:val="26"/>
          <w:szCs w:val="26"/>
        </w:rPr>
        <w:t>безопасность</w:t>
      </w:r>
      <w:proofErr w:type="spellEnd"/>
      <w:proofErr w:type="gram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едметно-пространственно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реды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 xml:space="preserve">4.2.1.2.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Материально-техн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слови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иложение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 2):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материально-техническому обеспечению образовательных программ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редствам обучения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спитания, используемым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бразовательной деятельности,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анитарными правилами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нормами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стоянию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держанию территории, зданий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мещений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анитарными правилами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нормами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онтролю организации питания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рганизации медицинского обслуживания воспитанников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хране здания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ерритории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ребовани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, определяемые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равилами пожарной безопасности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требовани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к 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информационному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обеспечению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3D2C15">
        <w:rPr>
          <w:rFonts w:hAnsi="Times New Roman" w:cs="Times New Roman"/>
          <w:color w:val="000000"/>
          <w:sz w:val="26"/>
          <w:szCs w:val="26"/>
        </w:rPr>
        <w:t>требования</w:t>
      </w:r>
      <w:proofErr w:type="spellEnd"/>
      <w:proofErr w:type="gramEnd"/>
      <w:r w:rsidRPr="003D2C15">
        <w:rPr>
          <w:rFonts w:hAnsi="Times New Roman" w:cs="Times New Roman"/>
          <w:color w:val="000000"/>
          <w:sz w:val="26"/>
          <w:szCs w:val="26"/>
        </w:rPr>
        <w:t xml:space="preserve"> к 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доступно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реде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lastRenderedPageBreak/>
        <w:t xml:space="preserve">4.2.1.3.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овы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слови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иложение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 3):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комплектован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ми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ами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ровен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образовани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ровен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валификации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полнительно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профессиональное образование педагогических работников;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омпетентность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3D2C15">
        <w:rPr>
          <w:rFonts w:hAnsi="Times New Roman" w:cs="Times New Roman"/>
          <w:color w:val="000000"/>
          <w:sz w:val="26"/>
          <w:szCs w:val="26"/>
        </w:rPr>
        <w:t>профессиональные</w:t>
      </w:r>
      <w:proofErr w:type="spellEnd"/>
      <w:proofErr w:type="gram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достижени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кадр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>4.2.1.4. Психолого-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едагогическ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слови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иложение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 4):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важительно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отношение педагога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человеческому достоинству детей, формирование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ддержка их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ложительной самооценки, уверенности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бственных возможностях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пособностях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использова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бразовательной деятельности форм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методов работы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ьми, соответствующих их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зрастным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индивидуальным особенностям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строе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образовательной деятельности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снове взаимодействия взрослых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ьми, ориентированного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интересы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зможности каждого ребенка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читывающего социальную ситуацию его развития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ддержк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педагогом положительного, доброжелательного отношения детей друг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ругу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заимодействия детей друг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ругом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азных видах деятельности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ддержк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инициативы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амостоятельности детей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ятельности, специфических для них видах деятельности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зможность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выбора детьми материалов, видов активности, участников совместной деятельности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бщения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защит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детей от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сех форм физического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сихического насилия;</w:t>
      </w:r>
    </w:p>
    <w:p w:rsidR="005C32AF" w:rsidRPr="003D2C15" w:rsidRDefault="007316B0" w:rsidP="003D2C15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ддержк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родителей (законных представителей)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спитании детей, охране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креплении их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здоровья, вовлечение семей непосредственно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бразовательную деятельность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 xml:space="preserve">4.2.1.5.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Финансовы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условий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иложение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5):</w:t>
      </w:r>
    </w:p>
    <w:p w:rsidR="005C32AF" w:rsidRPr="003D2C15" w:rsidRDefault="007316B0" w:rsidP="003D2C15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асходы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плату труда работников;</w:t>
      </w:r>
    </w:p>
    <w:p w:rsidR="005C32AF" w:rsidRPr="003D2C15" w:rsidRDefault="007316B0" w:rsidP="003D2C15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асходы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риобретение средств обучения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спитания, соответствующих материалов;</w:t>
      </w:r>
    </w:p>
    <w:p w:rsidR="005C32AF" w:rsidRPr="003D2C15" w:rsidRDefault="007316B0" w:rsidP="003D2C15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асходы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, связанные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профессиональным образованием педагогических работников п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рофилю их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едагогической деятельности;</w:t>
      </w:r>
    </w:p>
    <w:p w:rsidR="005C32AF" w:rsidRPr="003D2C15" w:rsidRDefault="007316B0" w:rsidP="003D2C15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онтроль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информации 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финансовом обеспечении, представленной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детского сада;</w:t>
      </w:r>
    </w:p>
    <w:p w:rsidR="007D648F" w:rsidRPr="003D2C15" w:rsidRDefault="007316B0" w:rsidP="003D2C15">
      <w:pPr>
        <w:numPr>
          <w:ilvl w:val="0"/>
          <w:numId w:val="1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редоставле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дополнительных образовательных услуг</w:t>
      </w:r>
      <w:r w:rsidR="007D648F" w:rsidRPr="003D2C15">
        <w:rPr>
          <w:rFonts w:hAnsi="Times New Roman" w:cs="Times New Roman"/>
          <w:color w:val="FF0000"/>
          <w:sz w:val="26"/>
          <w:szCs w:val="26"/>
          <w:lang w:val="ru-RU"/>
        </w:rPr>
        <w:t>.</w:t>
      </w:r>
      <w:r w:rsidRPr="003D2C15">
        <w:rPr>
          <w:rFonts w:hAnsi="Times New Roman" w:cs="Times New Roman"/>
          <w:color w:val="FF0000"/>
          <w:sz w:val="26"/>
          <w:szCs w:val="26"/>
          <w:lang w:val="ru-RU"/>
        </w:rPr>
        <w:t xml:space="preserve"> </w:t>
      </w:r>
    </w:p>
    <w:p w:rsidR="005C32AF" w:rsidRPr="003D2C15" w:rsidRDefault="007316B0" w:rsidP="003D2C15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4.2.2. Система оценки </w:t>
      </w: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ачества организации образовательной деятельности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включает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себя оценку </w:t>
      </w:r>
      <w:r w:rsidR="007D648F" w:rsidRPr="003D2C15">
        <w:rPr>
          <w:rFonts w:hAnsi="Times New Roman" w:cs="Times New Roman"/>
          <w:color w:val="000000"/>
          <w:sz w:val="26"/>
          <w:szCs w:val="26"/>
          <w:lang w:val="ru-RU"/>
        </w:rPr>
        <w:t>(Приложение 6)</w:t>
      </w:r>
    </w:p>
    <w:p w:rsidR="005C32AF" w:rsidRPr="003D2C15" w:rsidRDefault="007316B0" w:rsidP="003D2C15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>ООП ДО;</w:t>
      </w:r>
    </w:p>
    <w:p w:rsidR="005C32AF" w:rsidRPr="003D2C15" w:rsidRDefault="007316B0" w:rsidP="003D2C15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r w:rsidRPr="003D2C15">
        <w:rPr>
          <w:rFonts w:hAnsi="Times New Roman" w:cs="Times New Roman"/>
          <w:color w:val="000000"/>
          <w:sz w:val="26"/>
          <w:szCs w:val="26"/>
        </w:rPr>
        <w:t>АООП ДО;</w:t>
      </w:r>
    </w:p>
    <w:p w:rsidR="005C32AF" w:rsidRPr="003D2C15" w:rsidRDefault="007316B0" w:rsidP="003D2C15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дополнительны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общеразвивающих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программ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ачеств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осуществления педагогами образовательной деятельности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роцессе организации различных видов детской деятельности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ходе режимных моментов;</w:t>
      </w:r>
    </w:p>
    <w:p w:rsidR="005C32AF" w:rsidRPr="003D2C15" w:rsidRDefault="007316B0" w:rsidP="003D2C15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качества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взаимодействия участников образовательных отношений,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ом числе п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опросам воспитания, 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акже сотрудничества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оциальными партнерами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4.2.3. Содержание процедуры оценки системы </w:t>
      </w: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качества результатов освоения ОП</w:t>
      </w:r>
      <w:r w:rsidRPr="003D2C15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Д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ключает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ебя оценку:</w:t>
      </w:r>
    </w:p>
    <w:p w:rsidR="005C32AF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инамики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индивидуального развития детей при освоении ООП ДО, АООП, дополнительных общеразвивающих программ (приложение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="007D648F" w:rsidRPr="003D2C15">
        <w:rPr>
          <w:rFonts w:hAnsi="Times New Roman" w:cs="Times New Roman"/>
          <w:color w:val="000000"/>
          <w:sz w:val="26"/>
          <w:szCs w:val="26"/>
          <w:lang w:val="ru-RU"/>
        </w:rPr>
        <w:t>7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);</w:t>
      </w:r>
    </w:p>
    <w:p w:rsidR="005C32AF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</w:rPr>
      </w:pP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динамики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состояни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здоровья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2C15">
        <w:rPr>
          <w:rFonts w:hAnsi="Times New Roman" w:cs="Times New Roman"/>
          <w:color w:val="000000"/>
          <w:sz w:val="26"/>
          <w:szCs w:val="26"/>
        </w:rPr>
        <w:t>воспитанников</w:t>
      </w:r>
      <w:proofErr w:type="spellEnd"/>
      <w:r w:rsidRPr="003D2C15">
        <w:rPr>
          <w:rFonts w:hAnsi="Times New Roman" w:cs="Times New Roman"/>
          <w:color w:val="000000"/>
          <w:sz w:val="26"/>
          <w:szCs w:val="26"/>
        </w:rPr>
        <w:t>;</w:t>
      </w:r>
    </w:p>
    <w:p w:rsidR="005C32AF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инамики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уровня адаптации детей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словиям детского сада;</w:t>
      </w:r>
    </w:p>
    <w:p w:rsidR="005C32AF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ровн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развития способностей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клонностей, интересов детей, их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стижений;</w:t>
      </w:r>
    </w:p>
    <w:p w:rsidR="005C32AF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ровня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формирования у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тарших дошкольников предпосылок к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чебной деятельности;</w:t>
      </w:r>
    </w:p>
    <w:p w:rsidR="005D7B05" w:rsidRPr="003D2C15" w:rsidRDefault="007316B0" w:rsidP="003D2C15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довлетворенности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родителей качеством образовательных результатов (приложение</w:t>
      </w:r>
      <w:r w:rsidR="007D648F"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8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).</w:t>
      </w:r>
    </w:p>
    <w:p w:rsidR="005C32AF" w:rsidRPr="003D2C15" w:rsidRDefault="007316B0" w:rsidP="003D2C15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4.4. Процедура проведения ВСОКО предполагает следующий алгоритм действий:</w:t>
      </w:r>
    </w:p>
    <w:p w:rsidR="005C32AF" w:rsidRPr="003D2C15" w:rsidRDefault="007316B0" w:rsidP="003D2C15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бор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информации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снове используемых методик;</w:t>
      </w:r>
    </w:p>
    <w:p w:rsidR="005C32AF" w:rsidRPr="003D2C15" w:rsidRDefault="007316B0" w:rsidP="003D2C15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анализ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бработка полученных данных, сопоставление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нормативными показателями;</w:t>
      </w:r>
    </w:p>
    <w:p w:rsidR="005C32AF" w:rsidRPr="003D2C15" w:rsidRDefault="007316B0" w:rsidP="003D2C15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рассмотре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полученных результатов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едагогическом совете детского сада;</w:t>
      </w:r>
    </w:p>
    <w:p w:rsidR="005C32AF" w:rsidRPr="003D2C15" w:rsidRDefault="007316B0" w:rsidP="003D2C15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ыявле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влияющих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качество образования факторов, принятие управленческих решений п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устранению отрицательных последствий;</w:t>
      </w:r>
    </w:p>
    <w:p w:rsidR="005C32AF" w:rsidRPr="003D2C15" w:rsidRDefault="007316B0" w:rsidP="003D2C15">
      <w:pPr>
        <w:numPr>
          <w:ilvl w:val="0"/>
          <w:numId w:val="1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proofErr w:type="gramStart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формулирование</w:t>
      </w:r>
      <w:proofErr w:type="gramEnd"/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 xml:space="preserve"> основных стратегических направлений развития образовательного процесса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снове анализа полученных данных.</w:t>
      </w:r>
    </w:p>
    <w:p w:rsidR="005C32AF" w:rsidRDefault="005D7B05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4.5</w:t>
      </w:r>
      <w:r w:rsidR="007316B0" w:rsidRPr="003D2C15">
        <w:rPr>
          <w:rFonts w:hAnsi="Times New Roman" w:cs="Times New Roman"/>
          <w:color w:val="000000"/>
          <w:sz w:val="26"/>
          <w:szCs w:val="26"/>
          <w:lang w:val="ru-RU"/>
        </w:rPr>
        <w:t>. Результаты анализа данных ВСОКО могут быть использованы для составления ежегодного отчета детского сада о</w:t>
      </w:r>
      <w:r w:rsidR="007316B0" w:rsidRPr="003D2C15">
        <w:rPr>
          <w:rFonts w:hAnsi="Times New Roman" w:cs="Times New Roman"/>
          <w:color w:val="000000"/>
          <w:sz w:val="26"/>
          <w:szCs w:val="26"/>
        </w:rPr>
        <w:t> </w:t>
      </w:r>
      <w:r w:rsidR="007316B0" w:rsidRPr="003D2C15">
        <w:rPr>
          <w:rFonts w:hAnsi="Times New Roman" w:cs="Times New Roman"/>
          <w:color w:val="000000"/>
          <w:sz w:val="26"/>
          <w:szCs w:val="26"/>
          <w:lang w:val="ru-RU"/>
        </w:rPr>
        <w:t>результатах самообследования деятельности.</w:t>
      </w:r>
    </w:p>
    <w:p w:rsidR="003D2C15" w:rsidRPr="003D2C15" w:rsidRDefault="003D2C15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Default="007316B0" w:rsidP="003D2C1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5. Заключительные положения</w:t>
      </w:r>
    </w:p>
    <w:p w:rsidR="003D2C15" w:rsidRPr="003D2C15" w:rsidRDefault="003D2C15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5.1. Придание гласности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ткрытости результатам оценки качества образования осуществляется путем предоставления информации заказчикам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отребителям образовательных услуг,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том числе посредством размещения отчета 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самообследовании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фициальном сайте детского сада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5.2. Лица, осуществляющие оценку качества образования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етском саду, несут ответственность з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стоверность излагаемых сведений, представляемых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тчетных документах по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итогам оценки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5.3. Настоящее Положение подлежит согласованию с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педагогическим советом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5.4.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настоящее Положение могут быть внесены изменения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полнения на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снове решения педагогического совета.</w:t>
      </w:r>
    </w:p>
    <w:p w:rsidR="005C32AF" w:rsidRPr="003D2C15" w:rsidRDefault="007316B0" w:rsidP="003D2C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5.5. Изменения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полнения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настоящее Положение не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влекут изменений и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дополнений в</w:t>
      </w:r>
      <w:r w:rsidRPr="003D2C15">
        <w:rPr>
          <w:rFonts w:hAnsi="Times New Roman" w:cs="Times New Roman"/>
          <w:color w:val="000000"/>
          <w:sz w:val="26"/>
          <w:szCs w:val="26"/>
        </w:rPr>
        <w:t> </w:t>
      </w:r>
      <w:r w:rsidRPr="003D2C15">
        <w:rPr>
          <w:rFonts w:hAnsi="Times New Roman" w:cs="Times New Roman"/>
          <w:color w:val="000000"/>
          <w:sz w:val="26"/>
          <w:szCs w:val="26"/>
          <w:lang w:val="ru-RU"/>
        </w:rPr>
        <w:t>ООП ДО.</w:t>
      </w:r>
    </w:p>
    <w:p w:rsidR="005C32AF" w:rsidRPr="00FD20DA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110A" w:rsidRDefault="00F0110A" w:rsidP="003D2C1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1</w:t>
      </w:r>
    </w:p>
    <w:p w:rsidR="005C32AF" w:rsidRDefault="007316B0" w:rsidP="002215CD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</w:t>
      </w:r>
      <w:r w:rsidRPr="00720C08">
        <w:rPr>
          <w:rFonts w:hAnsi="Times New Roman" w:cs="Times New Roman"/>
          <w:b/>
          <w:bCs/>
          <w:sz w:val="24"/>
          <w:szCs w:val="24"/>
          <w:lang w:val="ru-RU"/>
        </w:rPr>
        <w:t xml:space="preserve">образования </w:t>
      </w:r>
      <w:r w:rsidR="003D2C15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215CD" w:rsidRPr="00FD20DA" w:rsidRDefault="002215CD" w:rsidP="002215CD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РППС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Баллы: 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соответствует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частично соответствуе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"/>
        <w:gridCol w:w="5179"/>
        <w:gridCol w:w="2250"/>
        <w:gridCol w:w="1177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развивающей предметно-пространственной среды, касающиеся 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тельной насыщенност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го пространства соответствует возрастным возможностям детей (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), соответствует особенностям каждого возрастного этапа:</w:t>
            </w:r>
          </w:p>
          <w:p w:rsidR="005C32AF" w:rsidRPr="00FD20DA" w:rsidRDefault="007316B0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 образовательной организации находится мебель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му назначению подобранна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ом детей;</w:t>
            </w:r>
          </w:p>
          <w:p w:rsidR="005C32AF" w:rsidRPr="00FD20DA" w:rsidRDefault="007316B0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 образовательной организации выделены функциональные зоны (пространств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, психологических, физиологических потребностей детей разного возраста;</w:t>
            </w:r>
          </w:p>
          <w:p w:rsidR="005C32AF" w:rsidRPr="00FD20DA" w:rsidRDefault="007316B0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доступные детям помещения образовательной организации, включая коридо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стницы, используются для развития детей (оформляются детскими рисунками;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ах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ях размещаются надписи, схемы, буквы, циф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го пространства соответствует содержанию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бразовательного пространства учитывается целостность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ных образовательных областях: социально-коммуникативной, познавательной,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чевой, художественно-эстетической, физичес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пространство оснащено игровыми средствами обуч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фикой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пространство оснащено спортивным, оздоровительным оборудованием, инвентар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фикой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странстве учитывается реализация различных образовательных программ (дополнительных, авторских, парциальн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странстве учитываются национально-культурные услов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странстве учитываются климатические услов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ие материалов, обору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е) для детей младен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 возраста предоставляет необходим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аточные возможности для движ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ие материалов, обору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е) для детей младен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него возраста предоставляет необходим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аточные возможности для предмет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 w:rsidTr="00DC22C5">
        <w:trPr>
          <w:trHeight w:val="250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образие материалов, обору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е) обеспечивает игровую, познавательную, исследовательск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ую активность всех воспитанников, экспериментирова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ыми детям материалам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8C6F8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  <w:p w:rsidR="00963859" w:rsidRDefault="00963859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/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Показатели, характеризующие общий критерий оценки качества развивающей предметно-пространственной среды, касающиеся </w:t>
            </w:r>
            <w:proofErr w:type="spellStart"/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ансформируемости</w:t>
            </w:r>
            <w:proofErr w:type="spellEnd"/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странства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ложение материалов обеспечивает возможность изменени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ложение материалов обеспечивает возможность изменени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яющихся интересов, мотив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ей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используется разновеликая, 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имущественно достаточно низкая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те), открытая (без стеко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них стенок) меб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 w:rsidP="00DC22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Показатели, характеризующие общий критерий оценки качества развивающей предметно-пространственной среды, касающийся </w:t>
            </w:r>
            <w:proofErr w:type="spellStart"/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ифункциональности</w:t>
            </w:r>
            <w:proofErr w:type="spellEnd"/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атериал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ложении материалов, различных составляющих предметной среды (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бели, матов, мягких модулей, ши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д.) для разнообразного исполь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видах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полифункциональных предме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дающих жестко закрепленным способом употребления (есть возможность перенести (перевезти), переставить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природных, бросовых материалов, пригодных для исполь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видах детской активност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 предметов-заместител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игр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тражена мобильность средового окружения, позволяющая обеспечить новизн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ость предметно-пространственной ср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ифункциональный характер организации предметного окружения обеспечивает стимулирование творческого поведения, побуждающего фантазию ребенка, поставляет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жество элементов для работы воображения, продуктивн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детям обеспечена возможность практического участ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ании предметной среды, основанного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ым средствам оформительского искусства как условия формирования творческой актив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, участка обеспечена возможность его измен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 задачам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осредством подручных средств для различных временных сооружений (домиков, игровых уголков, оград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участка предоставлена возможность использования одн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объектов участка (постройки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е четкого образа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е объекты – низкие кустарники, деревья, пень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азных видов детской деятельности, которые можно использ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 маркеров игрового пространства, мест для общения, игры, иссле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еди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и пространства участка предоставлены подручные материалы для преобразования этого пространства,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раивания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го под 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иные игровые или педагогические задачи, обеспечение опыта построения собственных игровых пространст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е, использования подручного материала для этой ц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развивающей предметно-пространственной среды, касающиеся 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ариативност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учтены особенности образовательной деятельности (например, наличие приоритетной направленности), социокультурные, экономически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беспечен учет специфики информационной социал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сков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есур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зличных пространств (для игры, констру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ритории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знообразных материалов, игр, игруше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, обеспечивающих свободный выбор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(группы, здания, территории (участка)) предусмотрено обеспечение периодической сменяемости игрового материала, появление новых предметов, стимулирующих игровую, двигательную, познава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ую активность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учитывается гендерная специф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беспечена возможность разнообразного использования объекта внутри одного вида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используются игровые объекты, которые вариативно используются детьми (например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поднимают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ускаются различными способами, катают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аются, цепляют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и пространства участка обеспечено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уровневое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положение объектов (пеньки, земляные насыпи, горки), что обеспечивает возможность для разнообразных движений, пробы самых разных движений, поиска границ своих возможностей, развития двигательной компетентности, собственной безопасности, координации, образа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сного образа себ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развивающей предметно-пространственной среды, касающиеся 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 w:rsidP="00DC22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ругих помещениях, предназначенных для образовательной деятельности детей (музыкальном, спортивном залах, </w:t>
            </w:r>
            <w:r w:rsidR="00DC22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е «Северная изба»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, обеспечены условия для об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 детей как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ми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групповых сочет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22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рганизованы условия, при которых дети имеют возможность собираться для иг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 всей группой вместе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объединять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лые группы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ми интерес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прилегающих территорий здания образовательной организации выделены зоны для общ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 больш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ых групп детей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возрастных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ля использования методов проектирования как средств поисковой, познавательно-исследовательской, творческой, игров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видов деятельност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здания, территории (участка) обеспечена доступность для воспитан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-инвалидов, всех помещений, где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обеспечена доступность для воспитан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-инвалидов, всех помещений, где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здания, территории (участка) обеспечен свободный доступ дет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обеспечен свободный доступ дет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беспечена возможность для обсуждения родителями (законными представителями) детей вопросов, связ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ей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беспечена возможность для ознакомления родителей (законных представителей)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развивающе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х условиях, для соблюдения единства семей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го воспитания, что способствует конструктивному взаимодействию семь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поддержки индивидуальности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е реализации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ах различных центров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ности, дающих возможность детям приобрести разнообразный опы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й (творческой, познавательной, продуктивной, трудовой, конструктивной, социально-ориентированной, двигательной) деятельности (стеллажи, контейнеры для хранения игрушек, материал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писями (отличительными знаками, символами))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дополнительных материалов, для изменения, дополнения обустройства центров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развивающей предметно-пространственной среды, касающиеся безопасности предметно-пространственной среды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простран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его элементы отвечают требования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надеж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, такими как санитарно-эпидемиологические правил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здания, участка используются исправ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ные материал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едметно-пространственной среды группы используются исправ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ные материал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обеспечены условия для проведения диагностики состояния здоровья детей, медицинских процедур, коррекцио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учитывается необходимость обеспечения эмоционального благополучия дете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-пространственным окружени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ых условий для работы сотрудников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едметно-пространственной среды группов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омещений обеспечено достаточно пространства для свободного передвижения детей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выделены помещения или зоны для разных видов двигательной активности 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бега, прыжков, лазания, ме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и пространства обеспечена возможность для максимального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редоточения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м блоке (рациональное использование всех помещений, игровая, спальн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на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едметно-пространственной среды дети имеют возможность безопасного доступ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м инфраструктуры детского сада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ях образовательной организации достаточно места для специального оборудования дл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имеется специально приспособленная мебель, позволяющая безопасно заниматься разными видами деятельности, общать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ть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территории детского сада организована защита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одных явлений (снег, ветер, солнц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DC22C5" w:rsidRDefault="005C32AF">
            <w:pPr>
              <w:rPr>
                <w:lang w:val="ru-RU"/>
              </w:rPr>
            </w:pPr>
          </w:p>
        </w:tc>
      </w:tr>
    </w:tbl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2C5" w:rsidRDefault="00DC22C5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15CD" w:rsidRDefault="002215CD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3859" w:rsidRDefault="0096385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15CD" w:rsidRDefault="002215CD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C32AF" w:rsidRPr="00FD20DA" w:rsidRDefault="007316B0" w:rsidP="0096385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720C08">
        <w:rPr>
          <w:lang w:val="ru-RU"/>
        </w:rPr>
        <w:br/>
      </w:r>
      <w:r w:rsidRPr="00720C08">
        <w:rPr>
          <w:rFonts w:hAnsi="Times New Roman" w:cs="Times New Roman"/>
          <w:b/>
          <w:bCs/>
          <w:sz w:val="24"/>
          <w:szCs w:val="24"/>
          <w:lang w:val="ru-RU"/>
        </w:rPr>
        <w:t xml:space="preserve">оценки качества 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материально-технических условий образовательной деятельности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Баллы: 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соответствует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частично соответствуе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5174"/>
        <w:gridCol w:w="2254"/>
        <w:gridCol w:w="1179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материально-технического обеспечения ООП ДО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пространство обеспечено учебно-методическим комплект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ым оборудован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, предусмотренном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 пространство обеспечено оснащенными учебными кабинетами, необходимыми для реализации О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снащенности средствами обучен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, используемыми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ях образования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обильного интерактивного комплекса (интерактивная доска, проектор, ноутбук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компьютеров, имеющих доступ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и Интер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состоян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я территории, зданий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мещени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нитарными правилам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м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дополнительных оборудованных помещений для зан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, предназначенных для поочередного использования всеми или несколькими детскими группами: музыкальный зал; физкультурный зал; кабинет учителя-логопеда; кабинет педагога-психоло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теневых наве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ка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 состоя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участка обеспечена возможность хранения игруше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и пространства участка имеется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сочниц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пособлением для укрыт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; обеспечена возможность его зам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ажн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детской мебели, соответствующей росту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сто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льев, соответствующих числу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аркиров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 шкафчика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вальной (приемной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дерной специфи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спортивного уголка, обеспечивающего стимулирование двигательной активности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тифик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мебе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льных комнатах обеспечивает свободный проход детей между кроватями, кроват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жными стенами, кроват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опительными прибор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е критерии оценки качества организации питания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ческ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е оборудование, инвентарь, посуда, тара находя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 состоя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хонном инвентар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уде для сыр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ых пищевых продуктов имеется маркиров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тся условия хранения сыр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ой продук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технической документ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ся график генеральной уборки помещ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емпературного режим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оснащенности помещений для работы медицинского персонала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м блоке процедурного кабине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ым оборудова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группы имеется наличие аптечек для оказания первой медицинской помощ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м блоке медицинского кабин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ом блоке помещения для приготовления дезинфицирующих раство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 w:rsidP="002148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храны зданий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ребований техники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странстве группов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зданий имеется специализированная охра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остранства зданий осуществляется пропускной режи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рганизации пожарной защищенности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ожарной безопасности при 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ю новогодних утре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ндивидуальных средств защиты органов дых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ра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ь внутренних пожарных кран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отдач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кат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ожарной безопас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м месте, противопожарного режима, эвакуационных вы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е состояние пожарной сигнал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ой системы оповещения людей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доступной среды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адаптированных образовательных программ дл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учебных пособ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х материалов для обучения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720C08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</w:t>
            </w:r>
            <w:r w:rsidR="00720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элементов доступной среды: пандусы; звонок; расширенные дверные проемы; оборудованные туале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720C08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</w:t>
            </w:r>
            <w:r w:rsidR="00720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лежащее размещение обору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ителей информации, необходимых для обеспечения беспрепятственного доступ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м (местам предоставления услуг) инвалидов, имеющих стойкие расстройства функции зрения, слух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720C08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</w:t>
            </w:r>
            <w:r w:rsidR="00720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лирование необходимой для инвалидов, имеющих стойкие расстройства функции зрения, зрительной 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вуковой информацией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надписей, зна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й текстов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ческой 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наками, выполненными рельефно-точечным шрифтом Брай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стном фо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720C08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</w:t>
            </w:r>
            <w:r w:rsidR="00720C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лирование необходимой для инвалид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ху звуковой информации зрительной информ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32A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937A9" w:rsidRDefault="003937A9" w:rsidP="00B3269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2690" w:rsidRDefault="00B32690" w:rsidP="00B3269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3859" w:rsidRDefault="0096385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3859" w:rsidRDefault="0096385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C32AF" w:rsidRPr="00FD20DA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</w:t>
      </w:r>
      <w:r w:rsidRPr="00720C08">
        <w:rPr>
          <w:rFonts w:hAnsi="Times New Roman" w:cs="Times New Roman"/>
          <w:b/>
          <w:bCs/>
          <w:sz w:val="24"/>
          <w:szCs w:val="24"/>
          <w:lang w:val="ru-RU"/>
        </w:rPr>
        <w:t>образования от</w:t>
      </w:r>
      <w:r w:rsidRPr="00720C08">
        <w:rPr>
          <w:rFonts w:hAnsi="Times New Roman" w:cs="Times New Roman"/>
          <w:b/>
          <w:bCs/>
          <w:sz w:val="24"/>
          <w:szCs w:val="24"/>
        </w:rPr>
        <w:t> </w:t>
      </w:r>
      <w:r w:rsidR="003937A9">
        <w:rPr>
          <w:rFonts w:hAnsi="Times New Roman" w:cs="Times New Roman"/>
          <w:b/>
          <w:bCs/>
          <w:sz w:val="24"/>
          <w:szCs w:val="24"/>
          <w:lang w:val="ru-RU"/>
        </w:rPr>
        <w:t>01</w:t>
      </w:r>
      <w:r w:rsidR="00720C08" w:rsidRPr="00720C08">
        <w:rPr>
          <w:rFonts w:hAnsi="Times New Roman" w:cs="Times New Roman"/>
          <w:b/>
          <w:bCs/>
          <w:sz w:val="24"/>
          <w:szCs w:val="24"/>
          <w:lang w:val="ru-RU"/>
        </w:rPr>
        <w:t>.10</w:t>
      </w:r>
      <w:r w:rsidRPr="00720C08">
        <w:rPr>
          <w:rFonts w:hAnsi="Times New Roman" w:cs="Times New Roman"/>
          <w:b/>
          <w:bCs/>
          <w:sz w:val="24"/>
          <w:szCs w:val="24"/>
          <w:lang w:val="ru-RU"/>
        </w:rPr>
        <w:t>.202</w:t>
      </w:r>
      <w:r w:rsidR="00720C08" w:rsidRPr="00720C08">
        <w:rPr>
          <w:rFonts w:hAnsi="Times New Roman" w:cs="Times New Roman"/>
          <w:b/>
          <w:bCs/>
          <w:sz w:val="24"/>
          <w:szCs w:val="24"/>
          <w:lang w:val="ru-RU"/>
        </w:rPr>
        <w:t>3</w:t>
      </w:r>
    </w:p>
    <w:p w:rsidR="005C32AF" w:rsidRPr="00FD20DA" w:rsidRDefault="005C32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кадровых условий образовательной деятельности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Баллы: 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соответствует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частично соответствуе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5247"/>
        <w:gridCol w:w="2283"/>
        <w:gridCol w:w="1197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условий реализации ОО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, касающийся укомплектованности педагогическими кадрами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рганизация укомплектована квалифицированными кадра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ым расписа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специалистов для оказания психолого-педагогической, медицинс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й помощи: педагог-психолог, учитель-логопед, учитель-дефектолог, социальный педагог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е детского сада педагогических работников, имеющих основное образование или получивших дополнительное образование для обучения детей дошкольного возрас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-инвали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дополнительно предусмотренных ассистентов (помощников), оказывающих детя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необходимую помощ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е детского сада педагогических работников, имеющих основное образование или получивших дополнительное образование для организации дополнительных образовательных услуг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н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условий реализации ООП, касающийся уровня образования педагогических кадр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высшее педагогическое обра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высшее педагогическое образова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среднее профессиональное образовани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переподгото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обеспечена 10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условий реализации ОО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, касающийся уровня квалификации педагогических кадр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ую квалификационную категорию име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ую квалификационную категорию име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 име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е критерии условий реализации ООП, касающиеся непрерывности профессионального образования педагогических кадр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беспечена возможность прохождения повышения квалификации руководящи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работникам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разработа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ются программы повышения квалификации управлен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кадров, предусматривающие владение ими теоре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знан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ям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 дошколь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ическими работниками детского сада информационно-коммуникативных технолог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(стационар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бильные компьютеры, интерактивное оборудование, принтеры, возможности сети Интерне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беспечена возможность дистанционных форм повышения квалиф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беспечено методическое сопровождение педагогических кадр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ым вопросам дошкольной педагог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 w:rsidP="002148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963859" w:rsidRDefault="007316B0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V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условий реализации ООП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О, касающийся участия педагогов в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городских, областных, всероссийских мероприятиях презентующих опыт педагогов детского сада. </w:t>
            </w:r>
            <w:proofErr w:type="spellStart"/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ктивность</w:t>
            </w:r>
            <w:proofErr w:type="spellEnd"/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офессиональных</w:t>
            </w:r>
            <w:proofErr w:type="spellEnd"/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385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6385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обществах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конкурсах муниципального, регионального уровней ежегодно участвуют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 конкурсах федерального уровня ежегодно участвуют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 презентуют опыт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 форма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муниципальных, территориальных, региональных, всероссийских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т публикации профессионального опы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их сборниках, журнала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32AF" w:rsidRPr="00FD20DA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C32AF" w:rsidRPr="00FD20DA" w:rsidRDefault="007316B0" w:rsidP="0096385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2AF" w:rsidRPr="00FD20DA" w:rsidRDefault="007316B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психолого-педагогических условий образовательной деятельности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Баллы: 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соответствует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частично соответствуе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"/>
        <w:gridCol w:w="5211"/>
        <w:gridCol w:w="2230"/>
        <w:gridCol w:w="1165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образовательной деятельности, касающийся уважительного отношения педагога 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ловеческому достоинству детей, формирован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держки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ожительной самооценки, уверенности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ственных возможностях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собностях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ыбирает правильные педагогические стратегии, относит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ям уважительно, внимательно, позитивно реагирует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е, учитывае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раивает свои предлож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ценит личный вы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частие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и содерж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 образования (больше половины всех форм непрерывной образовательной деятельности инициируется самими деть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носит изменения (корректировку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, расписание зан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 наблюдений, определяет необходим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и содержания обучения или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 образовательная технология наилучшим способом подходила как детям группы, так и тому или иному ребен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читывает потребность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е взрослых (проявляет внимани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ениям, желаниям, достижени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ачам каждого ребенка, успокаивае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адривает расстроенных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буждает детей высказывать свои чув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сли, рассказывать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ях, участниками которых они были (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 семье, друзьях, мечтах, переживани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; сам делится своими переживаниями, рассказывают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б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ют уважени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чности каждого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енка (обращаются вежлив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ни, интересуются мнением ребенка, считают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 точкой зрения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ают действ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казываний, унижающих его достоин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формированию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 представлени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 индивидуальности: стремится подчеркнуть уникаль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вторимость каждого 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х особенностях (цвете глаз, волос, сходств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, непохоже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, обсуждает предпочтения детей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, одежде, играх, заняти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развитию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 ребенка представлени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х возможностя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ях (стремится выдели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черкнуть его достоинства, отмечает успех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видах деятельности, обращает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внимание других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развитию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уверен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х силах (поощряет стремление ребен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ю новых средст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 реализации разных видов деятельности: побуждает пробовать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яться ошибок, вселяет уверен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что ребенок обязательно сможет сдел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, что ему пока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ается, намеренно создает ситуацию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 ребенок может достичь успеха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гает детям преодолевать негативные эмоциональные состояния (страх одиночества, боязнь темноты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 w:rsidP="002148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использовани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 деятельности форм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ов работы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ьми, соответствующих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растным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дивидуальным особенностям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деляет специальное внимание детя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 (детя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детям, находящим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й жизненной ситуации, одаренным детям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детя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детям-инвалидам включить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коллекти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 проце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ует позитивные способы коррекции поведения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чаще пользуется поощрением, поддержкой детей, чем порицание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ещением (порицания относят только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ым действиям ребенка, 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ую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 личности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щемляют его достоинств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ланирует образовательную работу (развивающие игры, занятия, прогулки, беседы, экскурс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м ребен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й дет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и данных психолого-педагогической диагностики развития каждого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строения образовательной деятельности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е взаимодействия взрослых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тьми, ориентированного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тересы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сти каждого ребенка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ывающего социальную ситуацию его развития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использует способ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ы эмоционально комфортного типа взаимодейств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ых проявлений ребенка; обеспечивает гибкое ситуативное взаимодействие, опирающее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средственный детский интерес, проявления самостоятельности,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, содержание, способы взаимодействия педагог варьиру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 развит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проявлений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тави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задачи применительно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развития конкретного ребенка (подгруппы, группы детей)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у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являет готовность лучше понять, что происходи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ом, распознает действительные причины его поведения, состояния, осмысливает последст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пределяет интересы, ум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и каждого ребенка, выясняет, что 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читает, какие занятия выбирает, когда есть выб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  <w:p w:rsidR="00963859" w:rsidRDefault="0096385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859" w:rsidRDefault="00963859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гу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заимодействия детей друг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гом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ых видах деятельности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 детям), создает условия для развития сотрудничества между ни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детям осознать ценность сотрудничества (рассказывает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 людей друг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сужда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план совместной деятельности: чт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гда будут делать, последовательность действий, распределение действий между учас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детям налаживать совместную деятельность, координировать свои действия, учитывая желания друг друга, разрешать конфликты социально приемлемыми способами (уступать, договариватьс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и ролей, последовательности собы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, делить игруш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ребию, устанавливать очередность, обсуждать возникающие проблем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ощряет взаимную помощ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ную поддержку детьми друг дру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общий критерий оценки качества образовательной деятельности, касающийся поддержки инициативы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мостоятельности детей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ецифических для них видах деятельности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стремление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 (решение задач без помощи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ны взрослого), способност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ению инициатив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и возникающих зада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аблюдает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ом, чтобы понять ребенка как личность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 чтобы создавать для него комфортные услов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стью вовлек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группы, поддерживать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ять его актив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чутко реагирует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у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ткликает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ые просьбы дете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 (вместе поиграть, почитать, порис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;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невозможности удовлетворить просьбу ребенка объясняет причи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держивает инициативу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видах детской деятельност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иг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 побуждает высказывать собственные мнения, пожел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, принимае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ает высказы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 каждого ребенка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язывает готовых решений, жесткого алгоритма действ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 w:rsidP="002148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ния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звивает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чувство ответствен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еланный выбор,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дело, данное сло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важает права каждого ребенка (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т ребенку право принимать собственное решение; выбирать игры, занятия, партне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 деятельности, одежду, ед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;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му желанию использовать свободное врем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едоставляет право ребенку инициир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и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-взрослые сообщества, высказывать сужд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х, характере, результатах собственных действ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 других людей; получать собственные результаты действий, оценива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защиты детей о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х форм физического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сихического насилия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еспечивает баланс между разными видами игры (подвиж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койными, индивидуаль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ми,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т баланс между игр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и видами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процессе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меняя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я плавный переход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ой образовательной деятельности, режимным момен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оводит систематиче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щению нарушений прав ребенка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случаев жестокого обращ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егае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уделяе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ом, оказывают поддерж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ями специалист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общий критерий оценки качества образовательной деятельности, касающийся поддержки родителей (законных представителей)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и детей, охране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креплении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оровья, вовлечения семей непосредственно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ую деятельность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редоставляет родителям возможность больше узнать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х детях, помогает собрать разнообразную информацию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вижении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м развитии, помогает оценить сильные стороны развития ребенка, увидеть его особенности, нужд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и, характер взаимоотношен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и людьми (детьми, взрослыми)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могает родителям (законным представителям) лучше чувств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ть эмоциональные проблемы собственного ребенка, овладевать алгоритмом творческого взаимодейств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 (коммуникативного, игрового, эстетического, творческого характера), творческ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способствует расширению для родителей (законных представителей)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, детей-инвалидов, круга обще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р других сем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огичными проблемами; формированию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собности сопереживать, проявляя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лость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ние оказать поддерж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обеспечивает максимально возможное расширение социокультурного пространства семьи ребенк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ми образовательными потребностями, через специально организованное регулярное обще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чными детьми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, создает чувство пози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ерия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рассказывает (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,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)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, что происходил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дня, каковы позитивные стороны личности ребенка, какие достиж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ности был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</w:tbl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5</w:t>
      </w:r>
    </w:p>
    <w:p w:rsidR="005C32AF" w:rsidRPr="00720C08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</w:t>
      </w:r>
      <w:r w:rsidRPr="00720C08">
        <w:rPr>
          <w:rFonts w:hAnsi="Times New Roman" w:cs="Times New Roman"/>
          <w:b/>
          <w:bCs/>
          <w:sz w:val="24"/>
          <w:szCs w:val="24"/>
          <w:lang w:val="ru-RU"/>
        </w:rPr>
        <w:t xml:space="preserve">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2AF" w:rsidRPr="00FD20DA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финансовых условий образовательной деятельности</w:t>
      </w: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Баллы: 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соответствует,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частично соответствуе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color w:val="000000"/>
          <w:sz w:val="24"/>
          <w:szCs w:val="24"/>
          <w:lang w:val="ru-RU"/>
        </w:rPr>
        <w:t>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"/>
        <w:gridCol w:w="5092"/>
        <w:gridCol w:w="2342"/>
        <w:gridCol w:w="1232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ообсл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расходы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лату труда работников, реализующих ООП ДО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оплаты труда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ет среднему показател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итету, установленному учредител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финансирования расход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лату труда учебно-вспомогательного персонала сохранен или увеличен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ю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ыдущим перио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расходы н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обретение средств обучен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, соответствующих материал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учебных пособий (учебно-методические пособия, дидактические пособия) совпадаю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игровых пособий, спортивного инвентаря совпадаю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е финансовые затр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технических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го обеспечения (ИКТ) совпадаю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оказатели, характеризующие финансовые условия организации дополнительного профессионального образования педагогических работников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ирование потреб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и квалификации педагогических работников осуществля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ирование потреб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ереподготовке педагогических рабо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 деятельности осуществл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казатели, характеризующие наличие информ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м обеспечении, представленн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 сайте детского сада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ХД реализова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 финансов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ых средст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ходовании размещен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 сайте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ые сро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 сайте образовательной организации размещена информаци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ХД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, характеризующие предоставление образовательной организацией дополнительных образовательных услуг,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м числе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тных</w:t>
            </w: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образовательной деятельности подвида дополнительного образования «Дополнительное образование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локальных ак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дополнительных образовательных услуг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лат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бесплатных дополнительных образовате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r>
              <w:rPr>
                <w:rFonts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тных дополнительных образовате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  <w:tr w:rsidR="005C32AF" w:rsidRPr="00AB7B49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ое (максимальное) количество баллов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2148FA" w:rsidRDefault="005C32AF">
            <w:pPr>
              <w:rPr>
                <w:lang w:val="ru-RU"/>
              </w:rPr>
            </w:pPr>
          </w:p>
        </w:tc>
      </w:tr>
    </w:tbl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8C6F8F" w:rsidRDefault="005C32A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6</w:t>
      </w:r>
    </w:p>
    <w:p w:rsidR="005C32AF" w:rsidRPr="00FD20DA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</w:t>
      </w:r>
      <w:r w:rsidRPr="007D648F">
        <w:rPr>
          <w:rFonts w:hAnsi="Times New Roman" w:cs="Times New Roman"/>
          <w:b/>
          <w:bCs/>
          <w:sz w:val="24"/>
          <w:szCs w:val="24"/>
          <w:lang w:val="ru-RU"/>
        </w:rPr>
        <w:t xml:space="preserve">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2AF" w:rsidRPr="00FD20DA" w:rsidRDefault="005C32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а оценки качества организации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46"/>
        <w:gridCol w:w="2976"/>
        <w:gridCol w:w="2855"/>
      </w:tblGrid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ь, который характеризует 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ы: 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 н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ует, 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 частично соответствует, 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– полностью соответствует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ДО, А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федерального законодательства,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федерального законодатель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росам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 процесс, который организует педагог.</w:t>
            </w:r>
          </w:p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участников образовательных отнош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ния, 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отруд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.</w:t>
            </w:r>
          </w:p>
          <w:p w:rsidR="005C32AF" w:rsidRPr="00FD20DA" w:rsidRDefault="007316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воспитанников.</w:t>
            </w:r>
          </w:p>
          <w:p w:rsidR="005C32AF" w:rsidRDefault="007316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тне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32AF" w:rsidRDefault="005C32AF">
      <w:pPr>
        <w:rPr>
          <w:rFonts w:hAnsi="Times New Roman" w:cs="Times New Roman"/>
          <w:color w:val="000000"/>
          <w:sz w:val="24"/>
          <w:szCs w:val="24"/>
        </w:rPr>
      </w:pPr>
    </w:p>
    <w:p w:rsidR="005C32AF" w:rsidRDefault="005C32AF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F0110A" w:rsidRDefault="00F0110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110A" w:rsidRDefault="00F0110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110A" w:rsidRDefault="00F0110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7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C32AF" w:rsidRPr="00FD20DA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proofErr w:type="gramEnd"/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е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и качества 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C32AF" w:rsidRPr="00FD20DA" w:rsidRDefault="005C32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Default="007316B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ист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инами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дивидуальн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3"/>
        <w:gridCol w:w="2547"/>
        <w:gridCol w:w="2547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а</w:t>
            </w:r>
            <w:proofErr w:type="spellEnd"/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 одевается, раздевается, складывает, убирает одежду, приводит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 выполняет простейшие гигиенические процедуры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гает поддерживать порядо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е детского сад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 элементарные правила повед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у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ге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 местах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яет роли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иг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 свое поведение, придерживаясь роли, объясняет правила игры сверстника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аривает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ами,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играть, кто кем буд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, подчиняется правилам игры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 откликает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живания близких людей, детей, персонажей сказок, историй, мультфильмов, спектакле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строительные дета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ых свойств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ывает постройки способом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страивания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ем педагог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ывает постройк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го назнач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ет,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их частей составлена группа предметов, называе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ные особенности (цвет, размер, назначение)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ет два предме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чине (больше-меньше, выше-ниже, длиннее-короче, одинаковые, равные) способом приложения или налож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речь для инициирования общения, обращает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м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ами, вопросами, делится впечатлениями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го опыт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ет речью индивидуальные игры, рисование, конструирование, бытовые действ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 передает мелод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н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м сопровождение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 движ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ясках, упражнениях, играх ритмично, музыкально 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ет произведения, называет 2–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ов, называет любимые книги, излагае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оизведения большого объема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м и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у)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 читает стихи, пересказывает отрывки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ет индивидуа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е рисунки, декоративные, предмет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ые компози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окружающей жизни, литературных произвед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различные материал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создания изображ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 интерес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м играм, физическим упражнения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 выполняет действ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ми снарядами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у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 при перестрое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ренгу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нну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 упражнения, демонстрируя пластичность, выразительность движ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32AF" w:rsidRDefault="005C32AF">
      <w:pPr>
        <w:rPr>
          <w:rFonts w:hAnsi="Times New Roman" w:cs="Times New Roman"/>
          <w:color w:val="000000"/>
          <w:sz w:val="24"/>
          <w:szCs w:val="24"/>
        </w:rPr>
      </w:pPr>
    </w:p>
    <w:p w:rsidR="005C32AF" w:rsidRDefault="007316B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ред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рупп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3"/>
        <w:gridCol w:w="2547"/>
        <w:gridCol w:w="2547"/>
      </w:tblGrid>
      <w:tr w:rsidR="005C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______</w:t>
            </w:r>
          </w:p>
        </w:tc>
      </w:tr>
      <w:tr w:rsidR="005C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 одевается, раздевается, складывает, убирает одежду, приводит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 выполняет простейшие гигиенические процедуры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гает поддерживать порядо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ке детского сад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ет элементарные правила повед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у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ге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 местах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яет роли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иг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 свое поведение, придерживаясь роли, объясняет правила игры сверстника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аривает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ами,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играть, кто кем буд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е, подчиняется правилам игры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о откликает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живания близких людей, детей, персонажей сказок, историй, мультфильмов, спектакле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proofErr w:type="spellEnd"/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строительные дета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ых свойств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ывает постройки способом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страивания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ем педагог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ывает постройк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го назнач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ает,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их частей составлена группа предметов, называе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ные особенности (цвет, размер, назначение)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ет два предме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чине (больше-меньше, выше-ниже, длиннее-короче, одинаковые, равные) способом приложения или налож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proofErr w:type="spellEnd"/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речь для инициирования общения, обращаетс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м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ьбами, вопросами, делится впечатлениями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го опыта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ет речью индивидуальные игры, рисование, конструирование, бытовые действ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proofErr w:type="spellEnd"/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 передает мелод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н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м сопровождение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 движ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ясках, упражнениях, играх ритмично, музыкальн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ет произведения, называет 2–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ов, называет любимые книги, излагает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, в том числе произведения большого объема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м ил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о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у)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 читает стихи, пересказывает отрывки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ет индивидуаль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ые рисунки, декоративные, предмет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ые компози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окружающей жизни, литературных произвед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т различные материал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создания изображения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proofErr w:type="spellEnd"/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ляет интерес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м играм, физическим упражнениям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 выполняет действия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ми снарядами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у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 при перестроен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ренгу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нну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 w:rsidRPr="00AB7B4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ет упражнения, демонстрируя пластичность, выразительность движений</w:t>
            </w: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proofErr w:type="spellEnd"/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Default="007316B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и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C32AF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32AF" w:rsidRDefault="005C32AF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5C32AF" w:rsidRDefault="005C32AF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8FA" w:rsidRDefault="002148FA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3937A9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937A9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риложение 8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5C32AF" w:rsidRPr="00FD20DA" w:rsidRDefault="007316B0" w:rsidP="003937A9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 положению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0110A">
        <w:rPr>
          <w:rFonts w:hAnsi="Times New Roman" w:cs="Times New Roman"/>
          <w:b/>
          <w:bCs/>
          <w:sz w:val="24"/>
          <w:szCs w:val="24"/>
          <w:lang w:val="ru-RU"/>
        </w:rPr>
        <w:t>внутренней системе</w:t>
      </w:r>
      <w:r w:rsidRPr="00F0110A">
        <w:rPr>
          <w:lang w:val="ru-RU"/>
        </w:rPr>
        <w:br/>
      </w:r>
      <w:r w:rsidRPr="00F0110A">
        <w:rPr>
          <w:rFonts w:hAnsi="Times New Roman" w:cs="Times New Roman"/>
          <w:b/>
          <w:bCs/>
          <w:sz w:val="24"/>
          <w:szCs w:val="24"/>
          <w:lang w:val="ru-RU"/>
        </w:rPr>
        <w:t xml:space="preserve">оценки качества образования </w:t>
      </w:r>
      <w:r w:rsidR="0096385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5C32AF" w:rsidRPr="00FD20DA" w:rsidRDefault="005C32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C32AF" w:rsidRPr="00FD20DA" w:rsidRDefault="007316B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кета изучения мнений родителей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е предоставляемых образовательных</w:t>
      </w:r>
      <w:r w:rsidRPr="00FD20DA">
        <w:rPr>
          <w:lang w:val="ru-RU"/>
        </w:rPr>
        <w:br/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уг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D20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01"/>
        <w:gridCol w:w="365"/>
        <w:gridCol w:w="511"/>
      </w:tblGrid>
      <w:tr w:rsidR="005C32AF" w:rsidRPr="00F011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AF" w:rsidRPr="00F0110A" w:rsidRDefault="007316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110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AF" w:rsidRPr="00F0110A" w:rsidRDefault="007316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110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ы</w:t>
            </w:r>
          </w:p>
        </w:tc>
      </w:tr>
      <w:tr w:rsidR="005C32AF" w:rsidRPr="00F0110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0110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AF" w:rsidRPr="00F0110A" w:rsidRDefault="007316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110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AF" w:rsidRPr="00F0110A" w:rsidRDefault="007316B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0110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организован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т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ю родителе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и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, планируемых результатах освоения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е родителей учитывалось при разработке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 своевременно предоставляется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ьная информац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й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ой базе дошкольного образования, изменениям в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х нормативных а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да можно получить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му/моему ребенку нравится ходи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рен, что мой ребенок находится в безопасности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время пребы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/я отмечаем поступательное развитие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и/со мной проводят регулярные беседы о результатах освоения нашим/моим ребенком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/меня информирую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ной форме о проблема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и ребен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ют наше/мое мнение при планировании коррекцион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му/моему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относятся ува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/меня устраивают условия образователь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/я заинтересова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и в групповых и </w:t>
            </w:r>
            <w:proofErr w:type="spellStart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адовских</w:t>
            </w:r>
            <w:proofErr w:type="spellEnd"/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C32AF" w:rsidRPr="00AB7B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32AF" w:rsidRPr="00FD20DA" w:rsidRDefault="007316B0">
            <w:pPr>
              <w:rPr>
                <w:lang w:val="ru-RU"/>
              </w:rPr>
            </w:pP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/я будем рекомендовать детский сад коллегам по</w:t>
            </w:r>
            <w:r w:rsidRPr="00FD20DA">
              <w:rPr>
                <w:lang w:val="ru-RU"/>
              </w:rPr>
              <w:br/>
            </w:r>
            <w:r w:rsidRPr="00FD20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/соседям/друзь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32AF" w:rsidRPr="00FD20DA" w:rsidRDefault="005C32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316B0" w:rsidRPr="00FD20DA" w:rsidRDefault="007316B0">
      <w:pPr>
        <w:rPr>
          <w:lang w:val="ru-RU"/>
        </w:rPr>
      </w:pPr>
    </w:p>
    <w:sectPr w:rsidR="007316B0" w:rsidRPr="00FD20DA" w:rsidSect="003937A9">
      <w:pgSz w:w="11907" w:h="16839"/>
      <w:pgMar w:top="11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16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B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807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432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406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F1F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F39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40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B11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D7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D0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22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C21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528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E0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077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809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E2F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391A"/>
    <w:rsid w:val="002148FA"/>
    <w:rsid w:val="002215CD"/>
    <w:rsid w:val="002D33B1"/>
    <w:rsid w:val="002D3591"/>
    <w:rsid w:val="003514A0"/>
    <w:rsid w:val="003937A9"/>
    <w:rsid w:val="003D2C15"/>
    <w:rsid w:val="0040290E"/>
    <w:rsid w:val="00463748"/>
    <w:rsid w:val="004F7E17"/>
    <w:rsid w:val="00576C0D"/>
    <w:rsid w:val="005A05CE"/>
    <w:rsid w:val="005C32AF"/>
    <w:rsid w:val="005D7B05"/>
    <w:rsid w:val="006066E9"/>
    <w:rsid w:val="00653AF6"/>
    <w:rsid w:val="00672935"/>
    <w:rsid w:val="006E799E"/>
    <w:rsid w:val="00720C08"/>
    <w:rsid w:val="007316B0"/>
    <w:rsid w:val="007D648F"/>
    <w:rsid w:val="008C6F8F"/>
    <w:rsid w:val="00963859"/>
    <w:rsid w:val="00AB7B49"/>
    <w:rsid w:val="00B32690"/>
    <w:rsid w:val="00B40BBB"/>
    <w:rsid w:val="00B73A5A"/>
    <w:rsid w:val="00DC22C5"/>
    <w:rsid w:val="00E3703D"/>
    <w:rsid w:val="00E438A1"/>
    <w:rsid w:val="00F0110A"/>
    <w:rsid w:val="00F01E19"/>
    <w:rsid w:val="00F3309A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3B3A9-8E4A-403E-9CFF-94E73E02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CD0F-80AF-472B-ACDB-037D997D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9</cp:lastModifiedBy>
  <cp:revision>13</cp:revision>
  <cp:lastPrinted>2023-11-02T10:18:00Z</cp:lastPrinted>
  <dcterms:created xsi:type="dcterms:W3CDTF">2011-11-02T04:15:00Z</dcterms:created>
  <dcterms:modified xsi:type="dcterms:W3CDTF">2023-11-10T08:36:00Z</dcterms:modified>
</cp:coreProperties>
</file>